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43" w:rsidRPr="009579F5" w:rsidRDefault="005D5846" w:rsidP="001A5C48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9F5">
        <w:rPr>
          <w:rFonts w:ascii="Times New Roman" w:hAnsi="Times New Roman" w:cs="Times New Roman"/>
          <w:b/>
          <w:i/>
          <w:sz w:val="24"/>
          <w:szCs w:val="24"/>
        </w:rPr>
        <w:t>Специальный тарифный план «</w:t>
      </w:r>
      <w:r w:rsidR="00F5699C" w:rsidRPr="009579F5">
        <w:rPr>
          <w:rFonts w:ascii="Times New Roman" w:hAnsi="Times New Roman" w:cs="Times New Roman"/>
          <w:b/>
          <w:i/>
          <w:sz w:val="24"/>
          <w:szCs w:val="24"/>
        </w:rPr>
        <w:t>Пакет услуг Базовый</w:t>
      </w:r>
      <w:r w:rsidRPr="009579F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C10E6" w:rsidRPr="009579F5" w:rsidRDefault="008D5FE4" w:rsidP="008C10E6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Условия специального тарифного плана «</w:t>
      </w:r>
      <w:r w:rsidR="00F5699C" w:rsidRPr="009579F5">
        <w:rPr>
          <w:rFonts w:ascii="Times New Roman" w:hAnsi="Times New Roman" w:cs="Times New Roman"/>
          <w:sz w:val="24"/>
          <w:szCs w:val="24"/>
        </w:rPr>
        <w:t>Пакет услуг Базовый</w:t>
      </w:r>
      <w:r w:rsidRPr="009579F5">
        <w:rPr>
          <w:rFonts w:ascii="Times New Roman" w:hAnsi="Times New Roman" w:cs="Times New Roman"/>
          <w:sz w:val="24"/>
          <w:szCs w:val="24"/>
        </w:rPr>
        <w:t>» действительны для новых Абонентов – физических лиц, вводятся в действие с</w:t>
      </w:r>
      <w:r w:rsidR="00B03B04">
        <w:rPr>
          <w:rFonts w:ascii="Times New Roman" w:hAnsi="Times New Roman" w:cs="Times New Roman"/>
          <w:sz w:val="24"/>
          <w:szCs w:val="24"/>
        </w:rPr>
        <w:t xml:space="preserve"> 1.09.2021г.</w:t>
      </w:r>
      <w:r w:rsidRPr="009579F5">
        <w:rPr>
          <w:rFonts w:ascii="Times New Roman" w:hAnsi="Times New Roman" w:cs="Times New Roman"/>
          <w:sz w:val="24"/>
          <w:szCs w:val="24"/>
        </w:rPr>
        <w:t xml:space="preserve"> на территории тарифных зон:</w:t>
      </w:r>
      <w:r w:rsidR="00F5699C" w:rsidRPr="009579F5">
        <w:rPr>
          <w:rFonts w:ascii="Times New Roman" w:hAnsi="Times New Roman" w:cs="Times New Roman"/>
          <w:sz w:val="24"/>
          <w:szCs w:val="24"/>
        </w:rPr>
        <w:t xml:space="preserve"> Воронежской, </w:t>
      </w:r>
      <w:r w:rsidR="00B03B04">
        <w:rPr>
          <w:rFonts w:ascii="Times New Roman" w:hAnsi="Times New Roman" w:cs="Times New Roman"/>
          <w:sz w:val="24"/>
          <w:szCs w:val="24"/>
        </w:rPr>
        <w:t xml:space="preserve">Курской, </w:t>
      </w:r>
      <w:r w:rsidR="00F5699C" w:rsidRPr="009579F5">
        <w:rPr>
          <w:rFonts w:ascii="Times New Roman" w:hAnsi="Times New Roman" w:cs="Times New Roman"/>
          <w:sz w:val="24"/>
          <w:szCs w:val="24"/>
        </w:rPr>
        <w:t>Липецкой и Белгородских областей.</w:t>
      </w:r>
    </w:p>
    <w:p w:rsidR="008C10E6" w:rsidRPr="009579F5" w:rsidRDefault="008C10E6" w:rsidP="008C10E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Лица, имеющие право на подключение специального тарифного плана: любые физические лица, имеющие постоянную регистрацию в регионе (город, область) подключения, не являющиеся абонентами Оператора по Услугам или Пакету Услуг и не имеющие просроченной задолженности перед Оператором по каким-либо услугам связи Оператора.</w:t>
      </w:r>
    </w:p>
    <w:p w:rsidR="008C10E6" w:rsidRPr="009579F5" w:rsidRDefault="008C10E6" w:rsidP="008C10E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Лица, не имеющие права на подключение специального тарифного плана – граждане иностранных государств.</w:t>
      </w:r>
    </w:p>
    <w:p w:rsidR="005D5846" w:rsidRPr="009579F5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Специальный тарифный план «</w:t>
      </w:r>
      <w:r w:rsidR="00F5699C" w:rsidRPr="009579F5">
        <w:rPr>
          <w:rFonts w:ascii="Times New Roman" w:hAnsi="Times New Roman" w:cs="Times New Roman"/>
          <w:sz w:val="24"/>
          <w:szCs w:val="24"/>
        </w:rPr>
        <w:t>Пакет услуг Базовый</w:t>
      </w:r>
      <w:r w:rsidRPr="009579F5">
        <w:rPr>
          <w:rFonts w:ascii="Times New Roman" w:hAnsi="Times New Roman" w:cs="Times New Roman"/>
          <w:sz w:val="24"/>
          <w:szCs w:val="24"/>
        </w:rPr>
        <w:t>» предусматривает подключение Пакета услуг, включающего услуги доступа к сети Интернет со скоростью до 100 Мбит/сек. и Интерактивное телевидение, а также предоставление во временное пользование ТВ приставки.</w:t>
      </w:r>
    </w:p>
    <w:p w:rsidR="005D5846" w:rsidRPr="009579F5" w:rsidRDefault="005D5846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60FC5" w:rsidRPr="009579F5">
        <w:rPr>
          <w:rFonts w:ascii="Times New Roman" w:hAnsi="Times New Roman" w:cs="Times New Roman"/>
          <w:sz w:val="24"/>
          <w:szCs w:val="24"/>
        </w:rPr>
        <w:t>П</w:t>
      </w:r>
      <w:r w:rsidRPr="009579F5">
        <w:rPr>
          <w:rFonts w:ascii="Times New Roman" w:hAnsi="Times New Roman" w:cs="Times New Roman"/>
          <w:sz w:val="24"/>
          <w:szCs w:val="24"/>
        </w:rPr>
        <w:t xml:space="preserve">акета услуг </w:t>
      </w:r>
      <w:r w:rsidR="00E60FC5" w:rsidRPr="009579F5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Pr="009579F5">
        <w:rPr>
          <w:rFonts w:ascii="Times New Roman" w:hAnsi="Times New Roman" w:cs="Times New Roman"/>
          <w:sz w:val="24"/>
          <w:szCs w:val="24"/>
        </w:rPr>
        <w:t>необходимо оборудование для просмотра Интерактивного телевидения в цифровом качестве – ТВ приставка</w:t>
      </w:r>
      <w:r w:rsidR="008F12DD" w:rsidRPr="009579F5">
        <w:rPr>
          <w:rFonts w:ascii="Times New Roman" w:hAnsi="Times New Roman" w:cs="Times New Roman"/>
          <w:sz w:val="24"/>
          <w:szCs w:val="24"/>
        </w:rPr>
        <w:t>.</w:t>
      </w:r>
    </w:p>
    <w:p w:rsidR="008F12DD" w:rsidRPr="009579F5" w:rsidRDefault="008F12DD" w:rsidP="00D63F7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В целях подключения к специальному тарифному плану Оператор предоставляет Абоненту ТВ-приставку во временное пользование (аренду).</w:t>
      </w:r>
      <w:r w:rsidR="00D63F72" w:rsidRPr="009579F5">
        <w:rPr>
          <w:rFonts w:ascii="Times New Roman" w:hAnsi="Times New Roman" w:cs="Times New Roman"/>
          <w:sz w:val="24"/>
          <w:szCs w:val="24"/>
        </w:rPr>
        <w:t xml:space="preserve"> Порядок предоставления ТВ приставки устанавливается Дополнительным соглашением об аренде оборудования, текст которого размещен на сайте </w:t>
      </w:r>
      <w:proofErr w:type="spellStart"/>
      <w:r w:rsidR="00D63F72" w:rsidRPr="009579F5">
        <w:rPr>
          <w:rFonts w:ascii="Times New Roman" w:hAnsi="Times New Roman" w:cs="Times New Roman"/>
          <w:b/>
          <w:bCs/>
          <w:sz w:val="24"/>
          <w:szCs w:val="24"/>
          <w:lang w:val="en-US"/>
        </w:rPr>
        <w:t>justlan</w:t>
      </w:r>
      <w:proofErr w:type="spellEnd"/>
      <w:r w:rsidR="00D63F72" w:rsidRPr="009579F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63F72" w:rsidRPr="009579F5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D63F72" w:rsidRPr="00957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C5D" w:rsidRPr="009579F5" w:rsidRDefault="00F5699C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Пакет услуг Базовый</w:t>
      </w:r>
      <w:r w:rsidR="008F12DD" w:rsidRPr="009579F5">
        <w:rPr>
          <w:rFonts w:ascii="Times New Roman" w:hAnsi="Times New Roman" w:cs="Times New Roman"/>
          <w:sz w:val="24"/>
          <w:szCs w:val="24"/>
        </w:rPr>
        <w:t xml:space="preserve"> предоставляется при условии, что Абонент пользуется Пакетом услуг непрерывно в течение 2</w:t>
      </w:r>
      <w:bookmarkStart w:id="0" w:name="_GoBack"/>
      <w:bookmarkEnd w:id="0"/>
      <w:r w:rsidR="008F12DD" w:rsidRPr="009579F5">
        <w:rPr>
          <w:rFonts w:ascii="Times New Roman" w:hAnsi="Times New Roman" w:cs="Times New Roman"/>
          <w:sz w:val="24"/>
          <w:szCs w:val="24"/>
        </w:rPr>
        <w:t>4 месяцев, начиная с месяца его подключения, а с 25 месяца – независимо от указанного условия</w:t>
      </w:r>
      <w:r w:rsidR="008D5FE4" w:rsidRPr="009579F5">
        <w:rPr>
          <w:rFonts w:ascii="Times New Roman" w:hAnsi="Times New Roman" w:cs="Times New Roman"/>
          <w:sz w:val="24"/>
          <w:szCs w:val="24"/>
        </w:rPr>
        <w:t>.</w:t>
      </w:r>
    </w:p>
    <w:p w:rsidR="00270C5D" w:rsidRPr="009579F5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5699C" w:rsidRPr="009579F5">
        <w:rPr>
          <w:rFonts w:ascii="Times New Roman" w:hAnsi="Times New Roman" w:cs="Times New Roman"/>
          <w:sz w:val="24"/>
          <w:szCs w:val="24"/>
        </w:rPr>
        <w:t>Пакета услуг Базовый составляет</w:t>
      </w:r>
      <w:r w:rsidRPr="009579F5">
        <w:rPr>
          <w:rFonts w:ascii="Times New Roman" w:hAnsi="Times New Roman" w:cs="Times New Roman"/>
          <w:sz w:val="24"/>
          <w:szCs w:val="24"/>
        </w:rPr>
        <w:t xml:space="preserve"> 5</w:t>
      </w:r>
      <w:r w:rsidR="00345EBB">
        <w:rPr>
          <w:rFonts w:ascii="Times New Roman" w:hAnsi="Times New Roman" w:cs="Times New Roman"/>
          <w:sz w:val="24"/>
          <w:szCs w:val="24"/>
        </w:rPr>
        <w:t>9</w:t>
      </w:r>
      <w:r w:rsidRPr="009579F5">
        <w:rPr>
          <w:rFonts w:ascii="Times New Roman" w:hAnsi="Times New Roman" w:cs="Times New Roman"/>
          <w:sz w:val="24"/>
          <w:szCs w:val="24"/>
        </w:rPr>
        <w:t>0 (пятьсот де</w:t>
      </w:r>
      <w:r w:rsidR="00345EBB">
        <w:rPr>
          <w:rFonts w:ascii="Times New Roman" w:hAnsi="Times New Roman" w:cs="Times New Roman"/>
          <w:sz w:val="24"/>
          <w:szCs w:val="24"/>
        </w:rPr>
        <w:t>вяносто</w:t>
      </w:r>
      <w:r w:rsidRPr="009579F5">
        <w:rPr>
          <w:rFonts w:ascii="Times New Roman" w:hAnsi="Times New Roman" w:cs="Times New Roman"/>
          <w:sz w:val="24"/>
          <w:szCs w:val="24"/>
        </w:rPr>
        <w:t xml:space="preserve">) рублей за месяц, которая состоит из:  </w:t>
      </w:r>
    </w:p>
    <w:p w:rsidR="00270C5D" w:rsidRPr="009579F5" w:rsidRDefault="00270C5D" w:rsidP="001A5C4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- стоимости услуг доступа к сети Интернет – 245 (двести сорок пять) рублей за месяц;</w:t>
      </w:r>
    </w:p>
    <w:p w:rsidR="00270C5D" w:rsidRPr="009579F5" w:rsidRDefault="00270C5D" w:rsidP="001A5C4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>- стоимости услуг Интерактивного телевидения – 255 (двести пятьдесят пять) рублей за месяц;</w:t>
      </w:r>
    </w:p>
    <w:p w:rsidR="00270C5D" w:rsidRPr="009579F5" w:rsidRDefault="00270C5D" w:rsidP="001A5C4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- услуги по предоставлению ТВ приставки во временное пользование (аренду) – </w:t>
      </w:r>
      <w:r w:rsidR="00345EBB">
        <w:rPr>
          <w:rFonts w:ascii="Times New Roman" w:hAnsi="Times New Roman" w:cs="Times New Roman"/>
          <w:sz w:val="24"/>
          <w:szCs w:val="24"/>
        </w:rPr>
        <w:t>9</w:t>
      </w:r>
      <w:r w:rsidRPr="009579F5">
        <w:rPr>
          <w:rFonts w:ascii="Times New Roman" w:hAnsi="Times New Roman" w:cs="Times New Roman"/>
          <w:sz w:val="24"/>
          <w:szCs w:val="24"/>
        </w:rPr>
        <w:t>0 (де</w:t>
      </w:r>
      <w:r w:rsidR="00345EBB">
        <w:rPr>
          <w:rFonts w:ascii="Times New Roman" w:hAnsi="Times New Roman" w:cs="Times New Roman"/>
          <w:sz w:val="24"/>
          <w:szCs w:val="24"/>
        </w:rPr>
        <w:t>вяносто</w:t>
      </w:r>
      <w:r w:rsidRPr="009579F5">
        <w:rPr>
          <w:rFonts w:ascii="Times New Roman" w:hAnsi="Times New Roman" w:cs="Times New Roman"/>
          <w:sz w:val="24"/>
          <w:szCs w:val="24"/>
        </w:rPr>
        <w:t>) рублей за месяц.</w:t>
      </w:r>
    </w:p>
    <w:p w:rsidR="00042D77" w:rsidRPr="009579F5" w:rsidRDefault="00270C5D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Абонент обязан обеспечивать постоянный (непрерывно) положительный </w:t>
      </w:r>
      <w:r w:rsidR="00042D77" w:rsidRPr="009579F5">
        <w:rPr>
          <w:rFonts w:ascii="Times New Roman" w:hAnsi="Times New Roman" w:cs="Times New Roman"/>
          <w:sz w:val="24"/>
          <w:szCs w:val="24"/>
        </w:rPr>
        <w:t>баланс на лицевом счете, выделенном при заключении Договора.</w:t>
      </w:r>
    </w:p>
    <w:p w:rsidR="00042D77" w:rsidRPr="009579F5" w:rsidRDefault="00042D77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E60FC5" w:rsidRPr="009579F5">
        <w:rPr>
          <w:rFonts w:ascii="Times New Roman" w:hAnsi="Times New Roman" w:cs="Times New Roman"/>
          <w:sz w:val="24"/>
          <w:szCs w:val="24"/>
        </w:rPr>
        <w:t>П</w:t>
      </w:r>
      <w:r w:rsidRPr="009579F5">
        <w:rPr>
          <w:rFonts w:ascii="Times New Roman" w:hAnsi="Times New Roman" w:cs="Times New Roman"/>
          <w:sz w:val="24"/>
          <w:szCs w:val="24"/>
        </w:rPr>
        <w:t xml:space="preserve">акет услуг </w:t>
      </w:r>
      <w:r w:rsidR="00E60FC5" w:rsidRPr="009579F5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Pr="009579F5">
        <w:rPr>
          <w:rFonts w:ascii="Times New Roman" w:hAnsi="Times New Roman" w:cs="Times New Roman"/>
          <w:sz w:val="24"/>
          <w:szCs w:val="24"/>
        </w:rPr>
        <w:t>взимается независимо от авторизации Абонента. Начисление осуществляется Оператором независимо от наличия средств на счете.</w:t>
      </w:r>
    </w:p>
    <w:p w:rsidR="00D42015" w:rsidRPr="009579F5" w:rsidRDefault="00D42015" w:rsidP="001A5C4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В течение 24 (двадцати четырех) месяцев пользования Пакетом услуг </w:t>
      </w:r>
      <w:r w:rsidR="00E60FC5" w:rsidRPr="009579F5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Pr="009579F5">
        <w:rPr>
          <w:rFonts w:ascii="Times New Roman" w:hAnsi="Times New Roman" w:cs="Times New Roman"/>
          <w:sz w:val="24"/>
          <w:szCs w:val="24"/>
        </w:rPr>
        <w:t>Абоненту не предоставляется услуга «добровольная блокировка».</w:t>
      </w:r>
    </w:p>
    <w:p w:rsidR="005D5846" w:rsidRPr="009579F5" w:rsidRDefault="00D42015" w:rsidP="00F5699C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9F5">
        <w:rPr>
          <w:rFonts w:ascii="Times New Roman" w:hAnsi="Times New Roman" w:cs="Times New Roman"/>
          <w:sz w:val="24"/>
          <w:szCs w:val="24"/>
        </w:rPr>
        <w:t xml:space="preserve"> В случае досрочного прекращения/расторжения Договора до истечения полных 24 (двадцати четырех) месяцев со дня подключения Пакета услуг </w:t>
      </w:r>
      <w:r w:rsidR="00E60FC5" w:rsidRPr="009579F5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Pr="009579F5">
        <w:rPr>
          <w:rFonts w:ascii="Times New Roman" w:hAnsi="Times New Roman" w:cs="Times New Roman"/>
          <w:sz w:val="24"/>
          <w:szCs w:val="24"/>
        </w:rPr>
        <w:t xml:space="preserve">Абонент обязан оплатить </w:t>
      </w:r>
      <w:r w:rsidR="00E82DAA" w:rsidRPr="009579F5">
        <w:rPr>
          <w:rFonts w:ascii="Times New Roman" w:hAnsi="Times New Roman" w:cs="Times New Roman"/>
          <w:sz w:val="24"/>
          <w:szCs w:val="24"/>
        </w:rPr>
        <w:t xml:space="preserve">разницу между </w:t>
      </w:r>
      <w:r w:rsidR="00F5699C" w:rsidRPr="009579F5">
        <w:rPr>
          <w:rFonts w:ascii="Times New Roman" w:hAnsi="Times New Roman" w:cs="Times New Roman"/>
          <w:sz w:val="24"/>
          <w:szCs w:val="24"/>
        </w:rPr>
        <w:t xml:space="preserve">стоимостью услуг доступа к сети Интернет в предоставленном Пакете услуг Базовый и стоимостью тарифного плана </w:t>
      </w:r>
      <w:r w:rsidR="00F5699C" w:rsidRPr="009579F5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F5699C" w:rsidRPr="009579F5">
        <w:rPr>
          <w:rFonts w:ascii="Times New Roman" w:hAnsi="Times New Roman" w:cs="Times New Roman"/>
          <w:sz w:val="24"/>
          <w:szCs w:val="24"/>
        </w:rPr>
        <w:t xml:space="preserve"> 100 (510 (пятьсот десять) рублей в месяц) за каждый месяц пользования Пакетом услуг, а также компенсировать расходы Оператора по подключению Услуг </w:t>
      </w:r>
      <w:proofErr w:type="gramStart"/>
      <w:r w:rsidR="00F5699C" w:rsidRPr="009579F5">
        <w:rPr>
          <w:rFonts w:ascii="Times New Roman" w:hAnsi="Times New Roman" w:cs="Times New Roman"/>
          <w:sz w:val="24"/>
          <w:szCs w:val="24"/>
        </w:rPr>
        <w:t>в  размере</w:t>
      </w:r>
      <w:proofErr w:type="gramEnd"/>
      <w:r w:rsidR="00F5699C" w:rsidRPr="009579F5">
        <w:rPr>
          <w:rFonts w:ascii="Times New Roman" w:hAnsi="Times New Roman" w:cs="Times New Roman"/>
          <w:sz w:val="24"/>
          <w:szCs w:val="24"/>
        </w:rPr>
        <w:t xml:space="preserve"> 2 000 (две тысячи) рублей – разовый платеж. Абонент обязан произвести оплату в течение 10 (десяти) дней с момента выставления счета</w:t>
      </w:r>
    </w:p>
    <w:sectPr w:rsidR="005D5846" w:rsidRPr="009579F5" w:rsidSect="0056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0FDE"/>
    <w:multiLevelType w:val="hybridMultilevel"/>
    <w:tmpl w:val="7DE8A3E2"/>
    <w:lvl w:ilvl="0" w:tplc="998E4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6"/>
    <w:rsid w:val="00042D77"/>
    <w:rsid w:val="000D656B"/>
    <w:rsid w:val="001A5C48"/>
    <w:rsid w:val="001B7835"/>
    <w:rsid w:val="00270C5D"/>
    <w:rsid w:val="00345EBB"/>
    <w:rsid w:val="004B1A92"/>
    <w:rsid w:val="004B4DC9"/>
    <w:rsid w:val="00537CB9"/>
    <w:rsid w:val="00567143"/>
    <w:rsid w:val="005D5846"/>
    <w:rsid w:val="005F2677"/>
    <w:rsid w:val="006B7138"/>
    <w:rsid w:val="006D2CBE"/>
    <w:rsid w:val="007449DF"/>
    <w:rsid w:val="008C10E6"/>
    <w:rsid w:val="008D5FE4"/>
    <w:rsid w:val="008F12DD"/>
    <w:rsid w:val="00931FE2"/>
    <w:rsid w:val="009579F5"/>
    <w:rsid w:val="00B03B04"/>
    <w:rsid w:val="00C54029"/>
    <w:rsid w:val="00C66EB5"/>
    <w:rsid w:val="00CC602A"/>
    <w:rsid w:val="00D42015"/>
    <w:rsid w:val="00D63F72"/>
    <w:rsid w:val="00DA3B13"/>
    <w:rsid w:val="00E60FC5"/>
    <w:rsid w:val="00E82DAA"/>
    <w:rsid w:val="00F5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6D1C"/>
  <w15:docId w15:val="{5F7A6E7B-FCA4-42B2-9459-3EC40FB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96DE-A176-421F-8B21-A815349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ко</dc:creator>
  <cp:lastModifiedBy>Титаренко Татьяна Михайловна</cp:lastModifiedBy>
  <cp:revision>4</cp:revision>
  <dcterms:created xsi:type="dcterms:W3CDTF">2021-08-25T11:05:00Z</dcterms:created>
  <dcterms:modified xsi:type="dcterms:W3CDTF">2021-11-22T10:21:00Z</dcterms:modified>
</cp:coreProperties>
</file>